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3CD6B" w14:textId="48BC568A" w:rsidR="00BA56D4" w:rsidRDefault="00BA56D4">
      <w:r>
        <w:rPr>
          <w:noProof/>
        </w:rPr>
        <w:drawing>
          <wp:inline distT="0" distB="0" distL="0" distR="0" wp14:anchorId="7C50CFB6" wp14:editId="5670C6A2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3C3839" w14:textId="458F85FB" w:rsidR="00100E36" w:rsidRDefault="007376A7">
      <w:r>
        <w:t>Jonas plan for review meeting</w:t>
      </w:r>
    </w:p>
    <w:p w14:paraId="208460D6" w14:textId="5A892B55" w:rsidR="007376A7" w:rsidRDefault="00D43472" w:rsidP="00D43472">
      <w:pPr>
        <w:pStyle w:val="ListParagraph"/>
        <w:numPr>
          <w:ilvl w:val="0"/>
          <w:numId w:val="1"/>
        </w:numPr>
      </w:pPr>
      <w:r>
        <w:t>Showcase</w:t>
      </w:r>
      <w:r w:rsidR="007376A7">
        <w:t xml:space="preserve"> our sprint and everything that we made</w:t>
      </w:r>
      <w:r w:rsidR="00985AF9">
        <w:t xml:space="preserve"> (what we have done)</w:t>
      </w:r>
    </w:p>
    <w:p w14:paraId="45172171" w14:textId="556EF935" w:rsidR="00BD0555" w:rsidRPr="00BD0555" w:rsidRDefault="00440999" w:rsidP="00BD0555">
      <w:pPr>
        <w:pStyle w:val="ListParagraph"/>
        <w:numPr>
          <w:ilvl w:val="1"/>
          <w:numId w:val="1"/>
        </w:numPr>
      </w:pPr>
      <w:r>
        <w:t xml:space="preserve">Via links to the different </w:t>
      </w:r>
      <w:proofErr w:type="gramStart"/>
      <w:r>
        <w:t>sites</w:t>
      </w:r>
      <w:proofErr w:type="gramEnd"/>
      <w:r>
        <w:t xml:space="preserve"> we made</w:t>
      </w:r>
      <w:r w:rsidR="00CE0687">
        <w:t xml:space="preserve"> or the dashboard</w:t>
      </w:r>
      <w:r w:rsidR="003577A5">
        <w:t>:</w:t>
      </w:r>
    </w:p>
    <w:p w14:paraId="514C23AA" w14:textId="27B69E9D" w:rsidR="003577A5" w:rsidRDefault="00C21B81" w:rsidP="003577A5">
      <w:pPr>
        <w:pStyle w:val="ListParagraph"/>
        <w:numPr>
          <w:ilvl w:val="2"/>
          <w:numId w:val="1"/>
        </w:numPr>
      </w:pPr>
      <w:r>
        <w:t>Login</w:t>
      </w:r>
    </w:p>
    <w:p w14:paraId="3E3AAD3E" w14:textId="40028E6A" w:rsidR="00C21B81" w:rsidRDefault="00221D94" w:rsidP="003577A5">
      <w:pPr>
        <w:pStyle w:val="ListParagraph"/>
        <w:numPr>
          <w:ilvl w:val="2"/>
          <w:numId w:val="1"/>
        </w:numPr>
      </w:pPr>
      <w:r>
        <w:t>Dashboard</w:t>
      </w:r>
    </w:p>
    <w:p w14:paraId="4F836F6B" w14:textId="0E75C8BD" w:rsidR="00221D94" w:rsidRDefault="00687061" w:rsidP="003577A5">
      <w:pPr>
        <w:pStyle w:val="ListParagraph"/>
        <w:numPr>
          <w:ilvl w:val="2"/>
          <w:numId w:val="1"/>
        </w:numPr>
      </w:pPr>
      <w:r>
        <w:t>Create questionnaire</w:t>
      </w:r>
    </w:p>
    <w:p w14:paraId="426B3C6A" w14:textId="737F895C" w:rsidR="000938C8" w:rsidRDefault="000938C8" w:rsidP="003577A5">
      <w:pPr>
        <w:pStyle w:val="ListParagraph"/>
        <w:numPr>
          <w:ilvl w:val="2"/>
          <w:numId w:val="1"/>
        </w:numPr>
      </w:pPr>
      <w:r>
        <w:t xml:space="preserve">Add </w:t>
      </w:r>
      <w:r w:rsidR="00AE4B4B">
        <w:t>new users</w:t>
      </w:r>
    </w:p>
    <w:p w14:paraId="65DA3796" w14:textId="436BDF34" w:rsidR="00CE0687" w:rsidRDefault="00340DAD" w:rsidP="00D43472">
      <w:pPr>
        <w:pStyle w:val="ListParagraph"/>
        <w:numPr>
          <w:ilvl w:val="0"/>
          <w:numId w:val="1"/>
        </w:numPr>
      </w:pPr>
      <w:r>
        <w:t>Subtlety</w:t>
      </w:r>
      <w:r w:rsidR="00AE2A3C">
        <w:t xml:space="preserve"> </w:t>
      </w:r>
      <w:proofErr w:type="gramStart"/>
      <w:r w:rsidR="00BD0555">
        <w:t>compare</w:t>
      </w:r>
      <w:proofErr w:type="gramEnd"/>
      <w:r w:rsidR="00BD0555">
        <w:t xml:space="preserve"> it to our product goal and s</w:t>
      </w:r>
      <w:r w:rsidR="001C5ECE">
        <w:t>hortly say how far we mad</w:t>
      </w:r>
      <w:r w:rsidR="00711EA1">
        <w:t>e</w:t>
      </w:r>
      <w:r w:rsidR="001C5ECE">
        <w:t xml:space="preserve"> it, </w:t>
      </w:r>
      <w:r w:rsidR="00890EB4">
        <w:t>probably using velocity</w:t>
      </w:r>
    </w:p>
    <w:p w14:paraId="7C075FF0" w14:textId="72EDB98E" w:rsidR="00890EB4" w:rsidRPr="00CE0687" w:rsidRDefault="00782438" w:rsidP="00D43472">
      <w:pPr>
        <w:pStyle w:val="ListParagraph"/>
        <w:numPr>
          <w:ilvl w:val="0"/>
          <w:numId w:val="1"/>
        </w:numPr>
      </w:pPr>
      <w:r>
        <w:t>Discuss what is left to do:</w:t>
      </w:r>
    </w:p>
    <w:p w14:paraId="50561AB8" w14:textId="588DAF7B" w:rsidR="00782438" w:rsidRPr="00CE0687" w:rsidRDefault="00687989" w:rsidP="00782438">
      <w:pPr>
        <w:pStyle w:val="ListParagraph"/>
        <w:numPr>
          <w:ilvl w:val="1"/>
          <w:numId w:val="1"/>
        </w:numPr>
      </w:pPr>
      <w:r>
        <w:t>Edit and delete questionnaires</w:t>
      </w:r>
    </w:p>
    <w:p w14:paraId="503A2BD6" w14:textId="6BADD1EB" w:rsidR="00687989" w:rsidRPr="00CE0687" w:rsidRDefault="00293AE8" w:rsidP="00782438">
      <w:pPr>
        <w:pStyle w:val="ListParagraph"/>
        <w:numPr>
          <w:ilvl w:val="1"/>
          <w:numId w:val="1"/>
        </w:numPr>
      </w:pPr>
      <w:r>
        <w:t xml:space="preserve">Participants </w:t>
      </w:r>
      <w:r w:rsidR="00D75EDF">
        <w:t>can</w:t>
      </w:r>
      <w:r>
        <w:t xml:space="preserve"> answer questionnaires</w:t>
      </w:r>
    </w:p>
    <w:p w14:paraId="1F2A4C92" w14:textId="7706B56A" w:rsidR="007A1CA9" w:rsidRPr="00CE0687" w:rsidRDefault="00D75EDF" w:rsidP="00782438">
      <w:pPr>
        <w:pStyle w:val="ListParagraph"/>
        <w:numPr>
          <w:ilvl w:val="1"/>
          <w:numId w:val="1"/>
        </w:numPr>
      </w:pPr>
      <w:r>
        <w:t>Chart visualisations</w:t>
      </w:r>
    </w:p>
    <w:p w14:paraId="3011BA8F" w14:textId="182DDE58" w:rsidR="00D75EDF" w:rsidRPr="00CE0687" w:rsidRDefault="00D75EDF" w:rsidP="00782438">
      <w:pPr>
        <w:pStyle w:val="ListParagraph"/>
        <w:numPr>
          <w:ilvl w:val="1"/>
          <w:numId w:val="1"/>
        </w:numPr>
      </w:pPr>
      <w:r>
        <w:t xml:space="preserve">Export </w:t>
      </w:r>
      <w:r w:rsidR="00974F40">
        <w:t>data</w:t>
      </w:r>
    </w:p>
    <w:p w14:paraId="53DE86AB" w14:textId="79D5FA78" w:rsidR="002058B7" w:rsidRDefault="002058B7" w:rsidP="00782438">
      <w:pPr>
        <w:pStyle w:val="ListParagraph"/>
        <w:numPr>
          <w:ilvl w:val="1"/>
          <w:numId w:val="1"/>
        </w:numPr>
      </w:pPr>
      <w:r>
        <w:t xml:space="preserve">No video </w:t>
      </w:r>
      <w:r w:rsidR="00BE7D40">
        <w:t>stuff has yet been implemented</w:t>
      </w:r>
    </w:p>
    <w:p w14:paraId="26877471" w14:textId="77777777" w:rsidR="00210852" w:rsidRPr="00CE0687" w:rsidRDefault="00210852" w:rsidP="007517DD"/>
    <w:p w14:paraId="59E0EFEC" w14:textId="60F2A7F2" w:rsidR="007517DD" w:rsidRDefault="007517DD" w:rsidP="007517DD">
      <w:r>
        <w:t>Questions to ask:</w:t>
      </w:r>
    </w:p>
    <w:p w14:paraId="222CEA76" w14:textId="7A841CE8" w:rsidR="002E6283" w:rsidRDefault="007C3AED" w:rsidP="007517DD">
      <w:pPr>
        <w:pStyle w:val="ListParagraph"/>
        <w:numPr>
          <w:ilvl w:val="0"/>
          <w:numId w:val="3"/>
        </w:numPr>
      </w:pPr>
      <w:r>
        <w:t xml:space="preserve">How does </w:t>
      </w:r>
      <w:r w:rsidR="004F39FC">
        <w:t>the system</w:t>
      </w:r>
      <w:r>
        <w:t xml:space="preserve"> look? Is that good?</w:t>
      </w:r>
      <w:r w:rsidR="004F39FC">
        <w:t xml:space="preserve"> Do we need to change the boxes?</w:t>
      </w:r>
    </w:p>
    <w:p w14:paraId="255E4BEC" w14:textId="25E375DA" w:rsidR="007517DD" w:rsidRPr="00CE0687" w:rsidRDefault="007524FA" w:rsidP="007517DD">
      <w:pPr>
        <w:pStyle w:val="ListParagraph"/>
        <w:numPr>
          <w:ilvl w:val="0"/>
          <w:numId w:val="3"/>
        </w:numPr>
      </w:pPr>
      <w:r>
        <w:t xml:space="preserve">Should co-researchers have access to </w:t>
      </w:r>
      <w:r w:rsidR="00F20B82">
        <w:t>creating/editing</w:t>
      </w:r>
      <w:r w:rsidR="009527AA">
        <w:t>/deleting?</w:t>
      </w:r>
    </w:p>
    <w:p w14:paraId="74E03260" w14:textId="77777777" w:rsidR="009527AA" w:rsidRPr="00CE0687" w:rsidRDefault="009527AA" w:rsidP="007517DD">
      <w:pPr>
        <w:pStyle w:val="ListParagraph"/>
        <w:numPr>
          <w:ilvl w:val="0"/>
          <w:numId w:val="3"/>
        </w:numPr>
      </w:pPr>
    </w:p>
    <w:p w14:paraId="522F066C" w14:textId="6C58AE62" w:rsidR="00942C95" w:rsidRDefault="00942C95" w:rsidP="005F300E"/>
    <w:p w14:paraId="29BF5666" w14:textId="77777777" w:rsidR="00C0410F" w:rsidRPr="00C0410F" w:rsidRDefault="00C0410F" w:rsidP="00C0410F"/>
    <w:sectPr w:rsidR="00C0410F" w:rsidRPr="00C041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0679"/>
    <w:multiLevelType w:val="hybridMultilevel"/>
    <w:tmpl w:val="03960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AB6"/>
    <w:multiLevelType w:val="hybridMultilevel"/>
    <w:tmpl w:val="329044A6"/>
    <w:lvl w:ilvl="0" w:tplc="E722B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53CB5"/>
    <w:multiLevelType w:val="hybridMultilevel"/>
    <w:tmpl w:val="C624D61E"/>
    <w:lvl w:ilvl="0" w:tplc="8FBA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68"/>
    <w:rsid w:val="00001326"/>
    <w:rsid w:val="00001885"/>
    <w:rsid w:val="0007392A"/>
    <w:rsid w:val="0008126A"/>
    <w:rsid w:val="000938C8"/>
    <w:rsid w:val="00094FF6"/>
    <w:rsid w:val="000D64E4"/>
    <w:rsid w:val="000E2CEE"/>
    <w:rsid w:val="000F0ED9"/>
    <w:rsid w:val="000F3DBA"/>
    <w:rsid w:val="00130B3B"/>
    <w:rsid w:val="00134CBF"/>
    <w:rsid w:val="00140AA6"/>
    <w:rsid w:val="00165700"/>
    <w:rsid w:val="001704F9"/>
    <w:rsid w:val="00182D6A"/>
    <w:rsid w:val="001A7788"/>
    <w:rsid w:val="001C5ECE"/>
    <w:rsid w:val="001F584B"/>
    <w:rsid w:val="00203B3A"/>
    <w:rsid w:val="00205748"/>
    <w:rsid w:val="002058B7"/>
    <w:rsid w:val="00210852"/>
    <w:rsid w:val="002129F2"/>
    <w:rsid w:val="00214FDE"/>
    <w:rsid w:val="00221D94"/>
    <w:rsid w:val="00247791"/>
    <w:rsid w:val="0025379A"/>
    <w:rsid w:val="00260CE4"/>
    <w:rsid w:val="002669D1"/>
    <w:rsid w:val="00293AE8"/>
    <w:rsid w:val="00293F10"/>
    <w:rsid w:val="002A3BAA"/>
    <w:rsid w:val="002D4161"/>
    <w:rsid w:val="002E6283"/>
    <w:rsid w:val="002F45A0"/>
    <w:rsid w:val="00301B0D"/>
    <w:rsid w:val="00317656"/>
    <w:rsid w:val="00321D9E"/>
    <w:rsid w:val="00332356"/>
    <w:rsid w:val="00340DAD"/>
    <w:rsid w:val="003577A5"/>
    <w:rsid w:val="00380268"/>
    <w:rsid w:val="00393E40"/>
    <w:rsid w:val="003D0962"/>
    <w:rsid w:val="003D5263"/>
    <w:rsid w:val="003E480D"/>
    <w:rsid w:val="00400616"/>
    <w:rsid w:val="00414FC5"/>
    <w:rsid w:val="004225FF"/>
    <w:rsid w:val="00440999"/>
    <w:rsid w:val="00451B13"/>
    <w:rsid w:val="004563DF"/>
    <w:rsid w:val="004B37FE"/>
    <w:rsid w:val="004D388E"/>
    <w:rsid w:val="004D6F11"/>
    <w:rsid w:val="004F39FC"/>
    <w:rsid w:val="00505EC4"/>
    <w:rsid w:val="00562FC0"/>
    <w:rsid w:val="005638F5"/>
    <w:rsid w:val="00576B5C"/>
    <w:rsid w:val="005B633B"/>
    <w:rsid w:val="005D6279"/>
    <w:rsid w:val="005F2F16"/>
    <w:rsid w:val="005F300E"/>
    <w:rsid w:val="00603AAD"/>
    <w:rsid w:val="00620734"/>
    <w:rsid w:val="006242F5"/>
    <w:rsid w:val="0063209A"/>
    <w:rsid w:val="006431FC"/>
    <w:rsid w:val="00673F69"/>
    <w:rsid w:val="00687061"/>
    <w:rsid w:val="00687989"/>
    <w:rsid w:val="006A1031"/>
    <w:rsid w:val="006E0788"/>
    <w:rsid w:val="006F210D"/>
    <w:rsid w:val="00711EA1"/>
    <w:rsid w:val="00713718"/>
    <w:rsid w:val="00732D22"/>
    <w:rsid w:val="007376A7"/>
    <w:rsid w:val="0074066B"/>
    <w:rsid w:val="007517DD"/>
    <w:rsid w:val="007524FA"/>
    <w:rsid w:val="007543E5"/>
    <w:rsid w:val="0076636A"/>
    <w:rsid w:val="00782438"/>
    <w:rsid w:val="0079379C"/>
    <w:rsid w:val="007965E7"/>
    <w:rsid w:val="007A1CA9"/>
    <w:rsid w:val="007A687C"/>
    <w:rsid w:val="007B4E30"/>
    <w:rsid w:val="007C3AED"/>
    <w:rsid w:val="007C6A18"/>
    <w:rsid w:val="007D14B3"/>
    <w:rsid w:val="007F1E38"/>
    <w:rsid w:val="00810F87"/>
    <w:rsid w:val="0082030B"/>
    <w:rsid w:val="00846B4D"/>
    <w:rsid w:val="00870D3D"/>
    <w:rsid w:val="00890EB4"/>
    <w:rsid w:val="008B0E61"/>
    <w:rsid w:val="008D0D7B"/>
    <w:rsid w:val="008E11AA"/>
    <w:rsid w:val="008E4837"/>
    <w:rsid w:val="008F5959"/>
    <w:rsid w:val="00927AB6"/>
    <w:rsid w:val="00942C95"/>
    <w:rsid w:val="009527AA"/>
    <w:rsid w:val="00966008"/>
    <w:rsid w:val="00970621"/>
    <w:rsid w:val="00974F40"/>
    <w:rsid w:val="009804F4"/>
    <w:rsid w:val="00985AF9"/>
    <w:rsid w:val="009D2BBC"/>
    <w:rsid w:val="00A4247A"/>
    <w:rsid w:val="00AE2A3C"/>
    <w:rsid w:val="00AE4826"/>
    <w:rsid w:val="00AE4B4B"/>
    <w:rsid w:val="00AE536B"/>
    <w:rsid w:val="00B05495"/>
    <w:rsid w:val="00B10772"/>
    <w:rsid w:val="00B33FA0"/>
    <w:rsid w:val="00B52626"/>
    <w:rsid w:val="00B55EFF"/>
    <w:rsid w:val="00B75288"/>
    <w:rsid w:val="00BA2163"/>
    <w:rsid w:val="00BA56D4"/>
    <w:rsid w:val="00BC3320"/>
    <w:rsid w:val="00BC4D6A"/>
    <w:rsid w:val="00BD0555"/>
    <w:rsid w:val="00BE7D40"/>
    <w:rsid w:val="00BF1861"/>
    <w:rsid w:val="00BF71A8"/>
    <w:rsid w:val="00C04030"/>
    <w:rsid w:val="00C0410F"/>
    <w:rsid w:val="00C21B81"/>
    <w:rsid w:val="00C67810"/>
    <w:rsid w:val="00C80D96"/>
    <w:rsid w:val="00C87EB0"/>
    <w:rsid w:val="00CA1AE3"/>
    <w:rsid w:val="00CA728B"/>
    <w:rsid w:val="00CC5EDE"/>
    <w:rsid w:val="00CE0687"/>
    <w:rsid w:val="00D0441D"/>
    <w:rsid w:val="00D05499"/>
    <w:rsid w:val="00D257EE"/>
    <w:rsid w:val="00D43472"/>
    <w:rsid w:val="00D719B5"/>
    <w:rsid w:val="00D75EDF"/>
    <w:rsid w:val="00D859E4"/>
    <w:rsid w:val="00D94460"/>
    <w:rsid w:val="00DA5A4D"/>
    <w:rsid w:val="00DB5685"/>
    <w:rsid w:val="00DD6E35"/>
    <w:rsid w:val="00E74BF8"/>
    <w:rsid w:val="00E76645"/>
    <w:rsid w:val="00E95D59"/>
    <w:rsid w:val="00EA45C3"/>
    <w:rsid w:val="00EA51C1"/>
    <w:rsid w:val="00EC3B83"/>
    <w:rsid w:val="00F20B82"/>
    <w:rsid w:val="00F567DD"/>
    <w:rsid w:val="00F92AA9"/>
    <w:rsid w:val="00F9458A"/>
    <w:rsid w:val="00FB04EF"/>
    <w:rsid w:val="00FB5E56"/>
    <w:rsid w:val="00FD0E8B"/>
    <w:rsid w:val="00FE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9600"/>
  <w15:chartTrackingRefBased/>
  <w15:docId w15:val="{A2669F98-E1F8-45AB-B259-C41BC53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6A7"/>
    <w:pPr>
      <w:ind w:left="720"/>
      <w:contextualSpacing/>
    </w:pPr>
  </w:style>
  <w:style w:type="paragraph" w:styleId="Revision">
    <w:name w:val="Revision"/>
    <w:hidden/>
    <w:uiPriority w:val="99"/>
    <w:semiHidden/>
    <w:rsid w:val="00D43472"/>
    <w:pPr>
      <w:spacing w:after="0" w:line="240" w:lineRule="auto"/>
    </w:pPr>
  </w:style>
  <w:style w:type="table" w:styleId="TableGrid">
    <w:name w:val="Table Grid"/>
    <w:basedOn w:val="TableNormal"/>
    <w:uiPriority w:val="39"/>
    <w:rsid w:val="00A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739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elocit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d\-mmm</c:formatCode>
                <c:ptCount val="5"/>
                <c:pt idx="0">
                  <c:v>44221</c:v>
                </c:pt>
                <c:pt idx="1">
                  <c:v>44222</c:v>
                </c:pt>
                <c:pt idx="2">
                  <c:v>44223</c:v>
                </c:pt>
                <c:pt idx="3">
                  <c:v>44224</c:v>
                </c:pt>
                <c:pt idx="4">
                  <c:v>4422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40</c:v>
                </c:pt>
                <c:pt idx="1">
                  <c:v>140</c:v>
                </c:pt>
                <c:pt idx="2">
                  <c:v>85</c:v>
                </c:pt>
                <c:pt idx="3">
                  <c:v>33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E7-4868-8CE8-F0C8074197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diction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d\-mmm</c:formatCode>
                <c:ptCount val="5"/>
                <c:pt idx="0">
                  <c:v>44221</c:v>
                </c:pt>
                <c:pt idx="1">
                  <c:v>44222</c:v>
                </c:pt>
                <c:pt idx="2">
                  <c:v>44223</c:v>
                </c:pt>
                <c:pt idx="3">
                  <c:v>44224</c:v>
                </c:pt>
                <c:pt idx="4">
                  <c:v>44225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40</c:v>
                </c:pt>
                <c:pt idx="1">
                  <c:v>105</c:v>
                </c:pt>
                <c:pt idx="2">
                  <c:v>70</c:v>
                </c:pt>
                <c:pt idx="3">
                  <c:v>35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E7-4868-8CE8-F0C8074197A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68682127"/>
        <c:axId val="1168683375"/>
      </c:lineChart>
      <c:dateAx>
        <c:axId val="1168682127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8683375"/>
        <c:crosses val="autoZero"/>
        <c:auto val="1"/>
        <c:lblOffset val="100"/>
        <c:baseTimeUnit val="days"/>
      </c:dateAx>
      <c:valAx>
        <c:axId val="1168683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868212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E45417A433C40AFC4726F97A64788" ma:contentTypeVersion="8" ma:contentTypeDescription="Create a new document." ma:contentTypeScope="" ma:versionID="031a75a6eb13b83204ea837570c0c4bb">
  <xsd:schema xmlns:xsd="http://www.w3.org/2001/XMLSchema" xmlns:xs="http://www.w3.org/2001/XMLSchema" xmlns:p="http://schemas.microsoft.com/office/2006/metadata/properties" xmlns:ns3="2b90406f-70bd-4a73-9115-0ab270c3b20c" targetNamespace="http://schemas.microsoft.com/office/2006/metadata/properties" ma:root="true" ma:fieldsID="97a705b6cb813f9deb0e5a6e42797535" ns3:_="">
    <xsd:import namespace="2b90406f-70bd-4a73-9115-0ab270c3b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0406f-70bd-4a73-9115-0ab270c3b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FBA4-1277-48F1-ADFD-9CF3218F8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0406f-70bd-4a73-9115-0ab270c3b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E19794-2A06-451A-B556-69B2DCF65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57CA3-8D70-4AB1-8EC1-4AC32F75B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F8D32-E252-4716-ABBC-CC2F55B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olsson</dc:creator>
  <cp:keywords/>
  <dc:description/>
  <cp:lastModifiedBy>jonas olsson</cp:lastModifiedBy>
  <cp:revision>3</cp:revision>
  <dcterms:created xsi:type="dcterms:W3CDTF">2021-01-28T15:25:00Z</dcterms:created>
  <dcterms:modified xsi:type="dcterms:W3CDTF">2021-01-2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E45417A433C40AFC4726F97A64788</vt:lpwstr>
  </property>
</Properties>
</file>